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85"/>
        <w:gridCol w:w="1423"/>
        <w:gridCol w:w="420"/>
        <w:gridCol w:w="1275"/>
        <w:gridCol w:w="1418"/>
        <w:gridCol w:w="540"/>
        <w:gridCol w:w="830"/>
        <w:gridCol w:w="189"/>
        <w:gridCol w:w="694"/>
        <w:gridCol w:w="713"/>
        <w:gridCol w:w="736"/>
      </w:tblGrid>
      <w:tr w:rsidR="000C795D" w:rsidRPr="00A10D1B" w14:paraId="6157863A" w14:textId="77777777" w:rsidTr="00090438">
        <w:trPr>
          <w:trHeight w:val="340"/>
          <w:jc w:val="center"/>
        </w:trPr>
        <w:tc>
          <w:tcPr>
            <w:tcW w:w="2542" w:type="dxa"/>
            <w:gridSpan w:val="2"/>
            <w:vAlign w:val="center"/>
          </w:tcPr>
          <w:p w14:paraId="432F4BC1" w14:textId="762A425F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ЕТФ Београд</w:t>
            </w:r>
          </w:p>
        </w:tc>
        <w:tc>
          <w:tcPr>
            <w:tcW w:w="4536" w:type="dxa"/>
            <w:gridSpan w:val="4"/>
            <w:vAlign w:val="center"/>
          </w:tcPr>
          <w:p w14:paraId="24B1BBFD" w14:textId="48941DCA" w:rsidR="00161B00" w:rsidRPr="00A10D1B" w:rsidRDefault="00161B00" w:rsidP="00A10D1B">
            <w:pPr>
              <w:jc w:val="center"/>
              <w:rPr>
                <w:b/>
                <w:bCs/>
                <w:sz w:val="36"/>
                <w:szCs w:val="36"/>
              </w:rPr>
            </w:pPr>
            <w:r w:rsidRPr="00A10D1B">
              <w:rPr>
                <w:b/>
                <w:bCs/>
                <w:sz w:val="36"/>
                <w:szCs w:val="36"/>
              </w:rPr>
              <w:t>ФОРМАЛНИ ЛОГ ИНСПЕКТОРА</w:t>
            </w:r>
          </w:p>
        </w:tc>
        <w:tc>
          <w:tcPr>
            <w:tcW w:w="3702" w:type="dxa"/>
            <w:gridSpan w:val="6"/>
            <w:vAlign w:val="center"/>
          </w:tcPr>
          <w:p w14:paraId="10106DF8" w14:textId="0302E699" w:rsidR="00161B00" w:rsidRPr="00EE0B98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position w:val="6"/>
                <w:sz w:val="22"/>
                <w:szCs w:val="22"/>
                <w:lang w:val="sr-Cyrl-RS"/>
              </w:rPr>
              <w:t>Страна</w:t>
            </w:r>
            <w:r w:rsidRPr="00A10D1B">
              <w:rPr>
                <w:position w:val="6"/>
                <w:sz w:val="22"/>
                <w:szCs w:val="22"/>
              </w:rPr>
              <w:t xml:space="preserve">  </w:t>
            </w:r>
            <w:r w:rsidRPr="00A10D1B">
              <w:rPr>
                <w:b/>
                <w:position w:val="6"/>
                <w:sz w:val="22"/>
                <w:szCs w:val="22"/>
              </w:rPr>
              <w:t>1</w:t>
            </w:r>
            <w:r w:rsidRPr="00A10D1B">
              <w:rPr>
                <w:position w:val="6"/>
                <w:sz w:val="22"/>
                <w:szCs w:val="22"/>
              </w:rPr>
              <w:t xml:space="preserve">  </w:t>
            </w:r>
            <w:r w:rsidRPr="00A10D1B">
              <w:rPr>
                <w:position w:val="6"/>
                <w:sz w:val="22"/>
                <w:szCs w:val="22"/>
                <w:lang w:val="sr-Cyrl-RS"/>
              </w:rPr>
              <w:t>од</w:t>
            </w:r>
            <w:r w:rsidRPr="00A10D1B">
              <w:rPr>
                <w:position w:val="6"/>
                <w:sz w:val="22"/>
                <w:szCs w:val="22"/>
              </w:rPr>
              <w:t xml:space="preserve">  </w:t>
            </w:r>
            <w:r w:rsidR="00EE0B98">
              <w:rPr>
                <w:position w:val="6"/>
                <w:sz w:val="22"/>
                <w:szCs w:val="22"/>
                <w:lang w:val="sr-Cyrl-RS"/>
              </w:rPr>
              <w:t>2</w:t>
            </w:r>
          </w:p>
        </w:tc>
      </w:tr>
      <w:tr w:rsidR="00397155" w:rsidRPr="00A10D1B" w14:paraId="3BC411B2" w14:textId="77777777" w:rsidTr="00090438">
        <w:trPr>
          <w:trHeight w:val="340"/>
          <w:jc w:val="center"/>
        </w:trPr>
        <w:tc>
          <w:tcPr>
            <w:tcW w:w="2542" w:type="dxa"/>
            <w:gridSpan w:val="2"/>
            <w:shd w:val="clear" w:color="auto" w:fill="E8E8E8" w:themeFill="background2"/>
            <w:vAlign w:val="center"/>
          </w:tcPr>
          <w:p w14:paraId="2E74E2A8" w14:textId="4BB22245" w:rsidR="00161B00" w:rsidRPr="00E9229B" w:rsidRDefault="00161B00" w:rsidP="00A10D1B">
            <w:pPr>
              <w:jc w:val="center"/>
              <w:rPr>
                <w:b/>
                <w:sz w:val="22"/>
                <w:szCs w:val="22"/>
              </w:rPr>
            </w:pPr>
            <w:r w:rsidRPr="00E9229B">
              <w:rPr>
                <w:b/>
                <w:sz w:val="22"/>
                <w:szCs w:val="22"/>
                <w:lang w:val="sr-Cyrl-RS"/>
              </w:rPr>
              <w:t>Пројекат</w:t>
            </w:r>
          </w:p>
        </w:tc>
        <w:tc>
          <w:tcPr>
            <w:tcW w:w="8238" w:type="dxa"/>
            <w:gridSpan w:val="10"/>
            <w:vAlign w:val="center"/>
          </w:tcPr>
          <w:p w14:paraId="53C4B0EB" w14:textId="40A39831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  <w:proofErr w:type="spellStart"/>
            <w:r w:rsidRPr="00A10D1B">
              <w:rPr>
                <w:sz w:val="22"/>
                <w:szCs w:val="22"/>
              </w:rPr>
              <w:t>WorkoutWizard</w:t>
            </w:r>
            <w:proofErr w:type="spellEnd"/>
          </w:p>
        </w:tc>
      </w:tr>
      <w:tr w:rsidR="000C795D" w:rsidRPr="00A10D1B" w14:paraId="1356D5D1" w14:textId="77777777" w:rsidTr="00090438">
        <w:trPr>
          <w:trHeight w:val="340"/>
          <w:jc w:val="center"/>
        </w:trPr>
        <w:tc>
          <w:tcPr>
            <w:tcW w:w="2542" w:type="dxa"/>
            <w:gridSpan w:val="2"/>
            <w:shd w:val="clear" w:color="auto" w:fill="E8E8E8" w:themeFill="background2"/>
            <w:vAlign w:val="center"/>
          </w:tcPr>
          <w:p w14:paraId="316B5E38" w14:textId="21A75738" w:rsidR="00161B00" w:rsidRPr="00E9229B" w:rsidRDefault="00161B00" w:rsidP="00A10D1B">
            <w:pPr>
              <w:jc w:val="center"/>
              <w:rPr>
                <w:b/>
                <w:sz w:val="22"/>
                <w:szCs w:val="22"/>
              </w:rPr>
            </w:pPr>
            <w:r w:rsidRPr="00E9229B">
              <w:rPr>
                <w:b/>
                <w:sz w:val="22"/>
                <w:szCs w:val="22"/>
                <w:lang w:val="sr-Cyrl-RS"/>
              </w:rPr>
              <w:t>Модул(и)</w:t>
            </w:r>
          </w:p>
        </w:tc>
        <w:tc>
          <w:tcPr>
            <w:tcW w:w="8238" w:type="dxa"/>
            <w:gridSpan w:val="10"/>
            <w:vAlign w:val="center"/>
          </w:tcPr>
          <w:p w14:paraId="067D634B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</w:tr>
      <w:tr w:rsidR="000C795D" w:rsidRPr="00A10D1B" w14:paraId="22D2CDD6" w14:textId="77777777" w:rsidTr="00090438">
        <w:trPr>
          <w:trHeight w:val="340"/>
          <w:jc w:val="center"/>
        </w:trPr>
        <w:tc>
          <w:tcPr>
            <w:tcW w:w="2542" w:type="dxa"/>
            <w:gridSpan w:val="2"/>
            <w:shd w:val="clear" w:color="auto" w:fill="E8E8E8" w:themeFill="background2"/>
            <w:vAlign w:val="center"/>
          </w:tcPr>
          <w:p w14:paraId="3A6E3643" w14:textId="68808F7B" w:rsidR="00161B00" w:rsidRPr="00E9229B" w:rsidRDefault="00161B00" w:rsidP="00A10D1B">
            <w:pPr>
              <w:jc w:val="center"/>
              <w:rPr>
                <w:b/>
                <w:sz w:val="22"/>
                <w:szCs w:val="22"/>
              </w:rPr>
            </w:pPr>
            <w:r w:rsidRPr="00E9229B">
              <w:rPr>
                <w:b/>
                <w:sz w:val="22"/>
                <w:szCs w:val="22"/>
                <w:lang w:val="sr-Cyrl-RS"/>
              </w:rPr>
              <w:t>Назив документа</w:t>
            </w:r>
          </w:p>
        </w:tc>
        <w:tc>
          <w:tcPr>
            <w:tcW w:w="8238" w:type="dxa"/>
            <w:gridSpan w:val="10"/>
            <w:vAlign w:val="center"/>
          </w:tcPr>
          <w:p w14:paraId="2B70D61D" w14:textId="3EB2D48E" w:rsidR="00161B00" w:rsidRPr="00E66F51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E66F51">
              <w:rPr>
                <w:sz w:val="22"/>
                <w:szCs w:val="22"/>
                <w:lang w:val="sr-Cyrl-RS"/>
              </w:rPr>
              <w:t>Tim Odiseja - FR za Tim mungoSI projekat WorkoutWizard - Log inspektora Srdjan Lucic.docx</w:t>
            </w:r>
          </w:p>
        </w:tc>
      </w:tr>
      <w:tr w:rsidR="000C795D" w:rsidRPr="006E085C" w14:paraId="2833C068" w14:textId="77777777" w:rsidTr="00090438">
        <w:trPr>
          <w:trHeight w:val="340"/>
          <w:jc w:val="center"/>
        </w:trPr>
        <w:tc>
          <w:tcPr>
            <w:tcW w:w="2542" w:type="dxa"/>
            <w:gridSpan w:val="2"/>
            <w:shd w:val="clear" w:color="auto" w:fill="E8E8E8" w:themeFill="background2"/>
            <w:vAlign w:val="center"/>
          </w:tcPr>
          <w:p w14:paraId="0BBD78A8" w14:textId="101C2BF5" w:rsidR="00161B00" w:rsidRPr="00E9229B" w:rsidRDefault="00161B00" w:rsidP="00A10D1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9229B">
              <w:rPr>
                <w:b/>
                <w:sz w:val="22"/>
                <w:szCs w:val="22"/>
                <w:lang w:val="sr-Cyrl-RS"/>
              </w:rPr>
              <w:t>Име инспектора</w:t>
            </w:r>
          </w:p>
        </w:tc>
        <w:tc>
          <w:tcPr>
            <w:tcW w:w="8238" w:type="dxa"/>
            <w:gridSpan w:val="10"/>
            <w:vAlign w:val="center"/>
          </w:tcPr>
          <w:p w14:paraId="0EBDF384" w14:textId="60503BEE" w:rsidR="00161B00" w:rsidRPr="00E66F51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ђан Лучић</w:t>
            </w:r>
          </w:p>
        </w:tc>
      </w:tr>
      <w:tr w:rsidR="000C795D" w:rsidRPr="00A10D1B" w14:paraId="3B169F10" w14:textId="77777777" w:rsidTr="00090438">
        <w:trPr>
          <w:trHeight w:val="340"/>
          <w:jc w:val="center"/>
        </w:trPr>
        <w:tc>
          <w:tcPr>
            <w:tcW w:w="2542" w:type="dxa"/>
            <w:gridSpan w:val="2"/>
            <w:vMerge w:val="restart"/>
            <w:shd w:val="clear" w:color="auto" w:fill="E8E8E8" w:themeFill="background2"/>
            <w:vAlign w:val="center"/>
          </w:tcPr>
          <w:p w14:paraId="31A84032" w14:textId="211E2386" w:rsidR="00161B00" w:rsidRPr="00E9229B" w:rsidRDefault="00397155" w:rsidP="00A10D1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логе у ФР процесу</w:t>
            </w:r>
          </w:p>
        </w:tc>
        <w:tc>
          <w:tcPr>
            <w:tcW w:w="1423" w:type="dxa"/>
            <w:vAlign w:val="center"/>
          </w:tcPr>
          <w:p w14:paraId="1EB38247" w14:textId="0C2C72A9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Модератор</w:t>
            </w:r>
          </w:p>
        </w:tc>
        <w:tc>
          <w:tcPr>
            <w:tcW w:w="1695" w:type="dxa"/>
            <w:gridSpan w:val="2"/>
            <w:vAlign w:val="center"/>
          </w:tcPr>
          <w:p w14:paraId="6799958A" w14:textId="037C1991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418" w:type="dxa"/>
            <w:vAlign w:val="center"/>
          </w:tcPr>
          <w:p w14:paraId="0A0AAE5F" w14:textId="2FBBED24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Инспектор</w:t>
            </w:r>
          </w:p>
        </w:tc>
        <w:tc>
          <w:tcPr>
            <w:tcW w:w="1559" w:type="dxa"/>
            <w:gridSpan w:val="3"/>
            <w:vAlign w:val="center"/>
          </w:tcPr>
          <w:p w14:paraId="56D020D1" w14:textId="528FBA9E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Записничар</w:t>
            </w:r>
          </w:p>
        </w:tc>
        <w:tc>
          <w:tcPr>
            <w:tcW w:w="2143" w:type="dxa"/>
            <w:gridSpan w:val="3"/>
            <w:vAlign w:val="center"/>
          </w:tcPr>
          <w:p w14:paraId="0987D582" w14:textId="0876F003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Посматрач</w:t>
            </w:r>
          </w:p>
        </w:tc>
      </w:tr>
      <w:tr w:rsidR="000C795D" w:rsidRPr="00A10D1B" w14:paraId="586D3A25" w14:textId="77777777" w:rsidTr="00090438">
        <w:trPr>
          <w:trHeight w:val="340"/>
          <w:jc w:val="center"/>
        </w:trPr>
        <w:tc>
          <w:tcPr>
            <w:tcW w:w="2542" w:type="dxa"/>
            <w:gridSpan w:val="2"/>
            <w:vMerge/>
            <w:shd w:val="clear" w:color="auto" w:fill="E8E8E8" w:themeFill="background2"/>
            <w:vAlign w:val="center"/>
          </w:tcPr>
          <w:p w14:paraId="6C5210C9" w14:textId="77777777" w:rsidR="00161B00" w:rsidRPr="00E9229B" w:rsidRDefault="00161B00" w:rsidP="00A10D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35AE3D6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70E3431C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92761E" w14:textId="7D776D87" w:rsidR="00161B00" w:rsidRPr="00A10D1B" w:rsidRDefault="003650C2" w:rsidP="00A1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3"/>
            <w:vAlign w:val="center"/>
          </w:tcPr>
          <w:p w14:paraId="62CA3AEF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0343BB18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</w:tr>
      <w:tr w:rsidR="00DC625A" w:rsidRPr="00A10D1B" w14:paraId="2CAB92EF" w14:textId="77777777" w:rsidTr="00090438">
        <w:trPr>
          <w:trHeight w:val="340"/>
          <w:jc w:val="center"/>
        </w:trPr>
        <w:tc>
          <w:tcPr>
            <w:tcW w:w="2542" w:type="dxa"/>
            <w:gridSpan w:val="2"/>
            <w:shd w:val="clear" w:color="auto" w:fill="E8E8E8" w:themeFill="background2"/>
            <w:vAlign w:val="center"/>
          </w:tcPr>
          <w:p w14:paraId="04C03DAB" w14:textId="7F9E7193" w:rsidR="00161B00" w:rsidRPr="00E9229B" w:rsidRDefault="00161B00" w:rsidP="00A10D1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9229B">
              <w:rPr>
                <w:b/>
                <w:sz w:val="22"/>
                <w:szCs w:val="22"/>
                <w:lang w:val="sr-Cyrl-RS"/>
              </w:rPr>
              <w:t>Датум пријема</w:t>
            </w:r>
          </w:p>
        </w:tc>
        <w:tc>
          <w:tcPr>
            <w:tcW w:w="3118" w:type="dxa"/>
            <w:gridSpan w:val="3"/>
            <w:shd w:val="clear" w:color="auto" w:fill="E8E8E8" w:themeFill="background2"/>
            <w:vAlign w:val="center"/>
          </w:tcPr>
          <w:p w14:paraId="553DB587" w14:textId="15AD4B86" w:rsidR="00161B00" w:rsidRPr="00E9229B" w:rsidRDefault="00161B00" w:rsidP="00A10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9229B">
              <w:rPr>
                <w:b/>
                <w:bCs/>
                <w:sz w:val="22"/>
                <w:szCs w:val="22"/>
                <w:lang w:val="sr-Cyrl-RS"/>
              </w:rPr>
              <w:t>Датум завршетка</w:t>
            </w:r>
          </w:p>
        </w:tc>
        <w:tc>
          <w:tcPr>
            <w:tcW w:w="5120" w:type="dxa"/>
            <w:gridSpan w:val="7"/>
            <w:shd w:val="clear" w:color="auto" w:fill="E8E8E8" w:themeFill="background2"/>
            <w:vAlign w:val="center"/>
          </w:tcPr>
          <w:p w14:paraId="3032EC9A" w14:textId="77247348" w:rsidR="00161B00" w:rsidRPr="00E9229B" w:rsidRDefault="00161B00" w:rsidP="00A10D1B">
            <w:pPr>
              <w:jc w:val="center"/>
              <w:rPr>
                <w:b/>
                <w:bCs/>
                <w:sz w:val="22"/>
                <w:szCs w:val="22"/>
              </w:rPr>
            </w:pPr>
            <w:r w:rsidRPr="00E9229B">
              <w:rPr>
                <w:b/>
                <w:bCs/>
                <w:sz w:val="22"/>
                <w:szCs w:val="22"/>
                <w:lang w:val="sr-Cyrl-RS"/>
              </w:rPr>
              <w:t>Припрема</w:t>
            </w:r>
          </w:p>
        </w:tc>
      </w:tr>
      <w:tr w:rsidR="000C795D" w:rsidRPr="00A10D1B" w14:paraId="34755B7F" w14:textId="77777777" w:rsidTr="00090438">
        <w:trPr>
          <w:trHeight w:val="340"/>
          <w:jc w:val="center"/>
        </w:trPr>
        <w:tc>
          <w:tcPr>
            <w:tcW w:w="2542" w:type="dxa"/>
            <w:gridSpan w:val="2"/>
            <w:vMerge w:val="restart"/>
            <w:vAlign w:val="center"/>
          </w:tcPr>
          <w:p w14:paraId="5D091809" w14:textId="7AAD459A" w:rsidR="00161B00" w:rsidRPr="00A10D1B" w:rsidRDefault="00E9229B" w:rsidP="00A10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4.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39C93341" w14:textId="2D1F62AC" w:rsidR="00161B00" w:rsidRPr="00E66F51" w:rsidRDefault="00EE0B98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</w:t>
            </w:r>
            <w:r w:rsidR="00E66F51">
              <w:rPr>
                <w:sz w:val="22"/>
                <w:szCs w:val="22"/>
                <w:lang w:val="sr-Cyrl-RS"/>
              </w:rPr>
              <w:t>.3.2024.</w:t>
            </w:r>
          </w:p>
        </w:tc>
        <w:tc>
          <w:tcPr>
            <w:tcW w:w="1418" w:type="dxa"/>
            <w:vAlign w:val="center"/>
          </w:tcPr>
          <w:p w14:paraId="76C0099F" w14:textId="068EB498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Дана</w:t>
            </w:r>
          </w:p>
        </w:tc>
        <w:tc>
          <w:tcPr>
            <w:tcW w:w="3702" w:type="dxa"/>
            <w:gridSpan w:val="6"/>
            <w:vAlign w:val="center"/>
          </w:tcPr>
          <w:p w14:paraId="253D1C59" w14:textId="4982A59B" w:rsidR="00161B00" w:rsidRPr="00A10D1B" w:rsidRDefault="00161B00" w:rsidP="00A10D1B">
            <w:pPr>
              <w:jc w:val="center"/>
              <w:rPr>
                <w:sz w:val="22"/>
                <w:szCs w:val="22"/>
                <w:lang w:val="sr-Cyrl-RS"/>
              </w:rPr>
            </w:pPr>
            <w:r w:rsidRPr="00A10D1B">
              <w:rPr>
                <w:sz w:val="22"/>
                <w:szCs w:val="22"/>
                <w:lang w:val="sr-Cyrl-RS"/>
              </w:rPr>
              <w:t>Сати</w:t>
            </w:r>
          </w:p>
        </w:tc>
      </w:tr>
      <w:tr w:rsidR="000C795D" w:rsidRPr="00A10D1B" w14:paraId="7F93EF7C" w14:textId="77777777" w:rsidTr="00090438">
        <w:trPr>
          <w:trHeight w:val="340"/>
          <w:jc w:val="center"/>
        </w:trPr>
        <w:tc>
          <w:tcPr>
            <w:tcW w:w="25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60AE67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C12B060" w14:textId="77777777" w:rsidR="00161B00" w:rsidRPr="00A10D1B" w:rsidRDefault="00161B00" w:rsidP="00A10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051F86" w14:textId="3631162F" w:rsidR="00161B00" w:rsidRPr="00E66F51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702" w:type="dxa"/>
            <w:gridSpan w:val="6"/>
            <w:vAlign w:val="center"/>
          </w:tcPr>
          <w:p w14:paraId="4F07F6CD" w14:textId="1316124D" w:rsidR="00161B00" w:rsidRPr="00E66F51" w:rsidRDefault="00EE0B98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</w:tr>
      <w:tr w:rsidR="006D07E6" w:rsidRPr="00A10D1B" w14:paraId="27BF471E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F3C2B" w14:textId="45AF154C" w:rsidR="006D07E6" w:rsidRDefault="006D07E6" w:rsidP="0091207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br/>
              <w:t>-</w:t>
            </w:r>
            <w:r w:rsidRPr="00A10D1B">
              <w:rPr>
                <w:sz w:val="22"/>
                <w:szCs w:val="22"/>
                <w:lang w:val="sr-Cyrl-RS"/>
              </w:rPr>
              <w:t>Припремљен сам за улогу у ФР процесу</w:t>
            </w:r>
            <w:r>
              <w:rPr>
                <w:sz w:val="22"/>
                <w:szCs w:val="22"/>
                <w:lang w:val="sr-Cyrl-RS"/>
              </w:rPr>
              <w:t xml:space="preserve">  </w:t>
            </w:r>
          </w:p>
          <w:p w14:paraId="74F5CDCA" w14:textId="25CD9D7B" w:rsidR="006D07E6" w:rsidRDefault="006D07E6" w:rsidP="00912079">
            <w:pPr>
              <w:rPr>
                <w:sz w:val="28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</w:p>
          <w:p w14:paraId="6C833A22" w14:textId="2FA23712" w:rsidR="006D07E6" w:rsidRDefault="006D07E6" w:rsidP="0091207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Мислим да је овај производ спреман за ФР:</w:t>
            </w:r>
          </w:p>
          <w:p w14:paraId="3314B45C" w14:textId="7F369872" w:rsidR="006D07E6" w:rsidRDefault="006D07E6" w:rsidP="00912079">
            <w:pPr>
              <w:rPr>
                <w:sz w:val="28"/>
              </w:rPr>
            </w:pPr>
            <w:r>
              <w:rPr>
                <w:sz w:val="22"/>
                <w:szCs w:val="22"/>
                <w:lang w:val="sr-Cyrl-RS"/>
              </w:rPr>
              <w:t xml:space="preserve">  </w:t>
            </w:r>
            <w:r w:rsidRPr="00C50A9F">
              <w:rPr>
                <w:sz w:val="22"/>
                <w:szCs w:val="22"/>
                <w:lang w:val="sr-Cyrl-RS"/>
              </w:rPr>
              <w:t xml:space="preserve">  </w:t>
            </w:r>
          </w:p>
          <w:p w14:paraId="6632D405" w14:textId="707BA62B" w:rsidR="006D07E6" w:rsidRPr="006D07E6" w:rsidRDefault="006D07E6" w:rsidP="006D07E6">
            <w:pPr>
              <w:rPr>
                <w:sz w:val="28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Ре-инспекција након исправки је неопходна: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055A" w14:textId="77777777" w:rsidR="006D07E6" w:rsidRDefault="006D07E6" w:rsidP="006D07E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  НЕ</w:t>
            </w:r>
          </w:p>
          <w:p w14:paraId="4353FC8E" w14:textId="77777777" w:rsidR="006D07E6" w:rsidRDefault="006D07E6" w:rsidP="006D07E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E"/>
            </w:r>
            <w:r w:rsidRPr="00A10D1B">
              <w:tab/>
            </w:r>
            <w:r>
              <w:rPr>
                <w:sz w:val="28"/>
              </w:rPr>
              <w:sym w:font="Wingdings" w:char="F0A8"/>
            </w:r>
          </w:p>
          <w:p w14:paraId="6BA4E667" w14:textId="77777777" w:rsidR="006D07E6" w:rsidRDefault="006D07E6" w:rsidP="006D07E6">
            <w:pPr>
              <w:jc w:val="center"/>
              <w:rPr>
                <w:sz w:val="28"/>
              </w:rPr>
            </w:pPr>
          </w:p>
          <w:p w14:paraId="065F6F5C" w14:textId="77777777" w:rsidR="006D07E6" w:rsidRDefault="006D07E6" w:rsidP="006D07E6">
            <w:pPr>
              <w:jc w:val="center"/>
              <w:rPr>
                <w:sz w:val="28"/>
              </w:rPr>
            </w:pPr>
          </w:p>
          <w:p w14:paraId="789B784C" w14:textId="77777777" w:rsidR="006D07E6" w:rsidRDefault="006D07E6" w:rsidP="006D07E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E"/>
            </w:r>
            <w:r w:rsidRPr="00A10D1B">
              <w:rPr>
                <w:lang w:val="sr-Cyrl-RS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14B94863" w14:textId="77777777" w:rsidR="006D07E6" w:rsidRDefault="006D07E6" w:rsidP="006D07E6">
            <w:pPr>
              <w:jc w:val="center"/>
              <w:rPr>
                <w:sz w:val="28"/>
              </w:rPr>
            </w:pPr>
          </w:p>
          <w:p w14:paraId="531E81D3" w14:textId="77777777" w:rsidR="006D07E6" w:rsidRDefault="006D07E6" w:rsidP="006D07E6">
            <w:pPr>
              <w:jc w:val="center"/>
              <w:rPr>
                <w:sz w:val="28"/>
              </w:rPr>
            </w:pPr>
          </w:p>
          <w:p w14:paraId="2528D8D8" w14:textId="54675989" w:rsidR="006D07E6" w:rsidRPr="00A10D1B" w:rsidRDefault="006D07E6" w:rsidP="006D07E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8"/>
              </w:rPr>
              <w:sym w:font="Wingdings" w:char="F0A8"/>
            </w:r>
            <w:r w:rsidRPr="00A10D1B">
              <w:rPr>
                <w:lang w:val="sr-Cyrl-RS"/>
              </w:rPr>
              <w:tab/>
            </w:r>
            <w:r>
              <w:rPr>
                <w:sz w:val="28"/>
              </w:rPr>
              <w:sym w:font="Wingdings" w:char="F0FE"/>
            </w:r>
          </w:p>
        </w:tc>
        <w:tc>
          <w:tcPr>
            <w:tcW w:w="5120" w:type="dxa"/>
            <w:gridSpan w:val="7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EF568B8" w14:textId="21CC1B19" w:rsidR="006D07E6" w:rsidRPr="00E9229B" w:rsidRDefault="006D07E6" w:rsidP="00A10D1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9229B">
              <w:rPr>
                <w:b/>
                <w:bCs/>
                <w:sz w:val="22"/>
                <w:szCs w:val="22"/>
                <w:lang w:val="sr-Cyrl-RS"/>
              </w:rPr>
              <w:t>Преглед дефеката</w:t>
            </w:r>
          </w:p>
        </w:tc>
      </w:tr>
      <w:tr w:rsidR="006D07E6" w:rsidRPr="00A10D1B" w14:paraId="77EA0DAB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BEDD8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FF8C" w14:textId="653B8A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E7615E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98F463D" w14:textId="52D5C372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ипрема</w:t>
            </w:r>
          </w:p>
        </w:tc>
        <w:tc>
          <w:tcPr>
            <w:tcW w:w="2143" w:type="dxa"/>
            <w:gridSpan w:val="3"/>
            <w:vAlign w:val="center"/>
          </w:tcPr>
          <w:p w14:paraId="18866C00" w14:textId="39712BC3" w:rsidR="006D07E6" w:rsidRPr="008C1DD5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Review</w:t>
            </w:r>
          </w:p>
        </w:tc>
      </w:tr>
      <w:tr w:rsidR="006D07E6" w:rsidRPr="00A10D1B" w14:paraId="16F5D0D5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43469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5AE6" w14:textId="79D869EA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7FFE472" w14:textId="7E12AB5D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ћи</w:t>
            </w:r>
          </w:p>
        </w:tc>
        <w:tc>
          <w:tcPr>
            <w:tcW w:w="1559" w:type="dxa"/>
            <w:gridSpan w:val="3"/>
            <w:vAlign w:val="center"/>
          </w:tcPr>
          <w:p w14:paraId="5EEBE0C6" w14:textId="6F44B310" w:rsidR="006D07E6" w:rsidRPr="00A10D1B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43" w:type="dxa"/>
            <w:gridSpan w:val="3"/>
            <w:vAlign w:val="center"/>
          </w:tcPr>
          <w:p w14:paraId="1A1AF355" w14:textId="4B19CE09" w:rsidR="006D07E6" w:rsidRPr="00A10D1B" w:rsidRDefault="00A761CA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6D07E6" w:rsidRPr="00A10D1B" w14:paraId="18B252D3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3267D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8652" w14:textId="10A901B5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626ECE54" w14:textId="5661C905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њи</w:t>
            </w:r>
          </w:p>
        </w:tc>
        <w:tc>
          <w:tcPr>
            <w:tcW w:w="1559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14:paraId="4FEE64DA" w14:textId="39965E8E" w:rsidR="006D07E6" w:rsidRPr="00A10D1B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143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14:paraId="079FCE19" w14:textId="36BF90E4" w:rsidR="006D07E6" w:rsidRPr="00A10D1B" w:rsidRDefault="00A761CA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</w:tr>
      <w:tr w:rsidR="006D07E6" w:rsidRPr="00A10D1B" w14:paraId="77D108BB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82BE7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55FF" w14:textId="355F78C0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069DF394" w14:textId="219AB0A9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творени</w:t>
            </w:r>
          </w:p>
        </w:tc>
        <w:tc>
          <w:tcPr>
            <w:tcW w:w="1559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14:paraId="7496235E" w14:textId="58B64B78" w:rsidR="006D07E6" w:rsidRPr="00A10D1B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143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14:paraId="3ED7CC9A" w14:textId="38020B35" w:rsidR="006D07E6" w:rsidRPr="00A10D1B" w:rsidRDefault="00A761CA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6D07E6" w:rsidRPr="00A10D1B" w14:paraId="1ED1A168" w14:textId="77777777" w:rsidTr="006D07E6">
        <w:trPr>
          <w:trHeight w:val="340"/>
          <w:jc w:val="center"/>
        </w:trPr>
        <w:tc>
          <w:tcPr>
            <w:tcW w:w="43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1C3E" w14:textId="77777777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63C8" w14:textId="05B1547E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</w:tcBorders>
            <w:vAlign w:val="center"/>
          </w:tcPr>
          <w:p w14:paraId="071DB724" w14:textId="61C5FEE6" w:rsidR="006D07E6" w:rsidRPr="00A10D1B" w:rsidRDefault="006D07E6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559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A079E7F" w14:textId="3DDB708D" w:rsidR="006D07E6" w:rsidRPr="00A10D1B" w:rsidRDefault="00E66F51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143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31582D61" w14:textId="37BEF4CC" w:rsidR="006D07E6" w:rsidRPr="00A10D1B" w:rsidRDefault="00A761CA" w:rsidP="00A10D1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</w:t>
            </w:r>
          </w:p>
        </w:tc>
      </w:tr>
      <w:tr w:rsidR="000C795D" w14:paraId="30D1BDF3" w14:textId="77777777" w:rsidTr="00DB2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780" w:type="dxa"/>
            <w:gridSpan w:val="12"/>
            <w:shd w:val="clear" w:color="auto" w:fill="E8E8E8" w:themeFill="background2"/>
            <w:vAlign w:val="center"/>
          </w:tcPr>
          <w:p w14:paraId="788C136A" w14:textId="14595ADA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Дефекти</w:t>
            </w:r>
          </w:p>
        </w:tc>
      </w:tr>
      <w:tr w:rsidR="000C795D" w14:paraId="6795AC4E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shd w:val="clear" w:color="auto" w:fill="E8E8E8" w:themeFill="background2"/>
            <w:vAlign w:val="center"/>
          </w:tcPr>
          <w:p w14:paraId="7970D13D" w14:textId="42FF07E8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#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781819AD" w14:textId="3222C424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Локација</w:t>
            </w:r>
          </w:p>
        </w:tc>
        <w:tc>
          <w:tcPr>
            <w:tcW w:w="5076" w:type="dxa"/>
            <w:gridSpan w:val="5"/>
            <w:shd w:val="clear" w:color="auto" w:fill="E8E8E8" w:themeFill="background2"/>
            <w:vAlign w:val="center"/>
          </w:tcPr>
          <w:p w14:paraId="4F9E0040" w14:textId="4FDFA859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830" w:type="dxa"/>
            <w:shd w:val="clear" w:color="auto" w:fill="E8E8E8" w:themeFill="background2"/>
            <w:vAlign w:val="center"/>
          </w:tcPr>
          <w:p w14:paraId="7B7C8192" w14:textId="2CE35336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Већи</w:t>
            </w:r>
          </w:p>
        </w:tc>
        <w:tc>
          <w:tcPr>
            <w:tcW w:w="883" w:type="dxa"/>
            <w:gridSpan w:val="2"/>
            <w:shd w:val="clear" w:color="auto" w:fill="E8E8E8" w:themeFill="background2"/>
            <w:vAlign w:val="center"/>
          </w:tcPr>
          <w:p w14:paraId="7283B493" w14:textId="01D5C3E1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Мањи</w:t>
            </w:r>
          </w:p>
        </w:tc>
        <w:tc>
          <w:tcPr>
            <w:tcW w:w="713" w:type="dxa"/>
            <w:shd w:val="clear" w:color="auto" w:fill="E8E8E8" w:themeFill="background2"/>
            <w:vAlign w:val="center"/>
          </w:tcPr>
          <w:p w14:paraId="41B35307" w14:textId="27BB1F01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Отв.</w:t>
            </w:r>
          </w:p>
        </w:tc>
        <w:tc>
          <w:tcPr>
            <w:tcW w:w="736" w:type="dxa"/>
            <w:shd w:val="clear" w:color="auto" w:fill="E8E8E8" w:themeFill="background2"/>
            <w:vAlign w:val="center"/>
          </w:tcPr>
          <w:p w14:paraId="1785157A" w14:textId="4EE5B550" w:rsidR="000C795D" w:rsidRPr="00F6117A" w:rsidRDefault="000C795D" w:rsidP="000C795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F6117A">
              <w:rPr>
                <w:b/>
                <w:bCs/>
                <w:sz w:val="22"/>
                <w:szCs w:val="22"/>
                <w:lang w:val="sr-Cyrl-RS"/>
              </w:rPr>
              <w:t>Нап.</w:t>
            </w:r>
          </w:p>
        </w:tc>
      </w:tr>
      <w:tr w:rsidR="000C795D" w14:paraId="397850DF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74001502" w14:textId="076A3837" w:rsidR="000C795D" w:rsidRPr="0058161F" w:rsidRDefault="0058161F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985" w:type="dxa"/>
            <w:vAlign w:val="center"/>
          </w:tcPr>
          <w:p w14:paraId="4232E46A" w14:textId="13FB09BF" w:rsidR="000C795D" w:rsidRPr="0058161F" w:rsidRDefault="006E085C" w:rsidP="000C795D">
            <w:pPr>
              <w:jc w:val="center"/>
              <w:rPr>
                <w:sz w:val="18"/>
                <w:szCs w:val="18"/>
                <w:lang w:val="sr-Cyrl-RS"/>
              </w:rPr>
            </w:pPr>
            <w:r w:rsidRPr="006E085C">
              <w:rPr>
                <w:sz w:val="18"/>
                <w:szCs w:val="18"/>
                <w:lang w:val="sr-Cyrl-RS"/>
              </w:rPr>
              <w:t>TIM mungoSI WorkoutWizard.pdf</w:t>
            </w:r>
          </w:p>
        </w:tc>
        <w:tc>
          <w:tcPr>
            <w:tcW w:w="5076" w:type="dxa"/>
            <w:gridSpan w:val="5"/>
            <w:vAlign w:val="center"/>
          </w:tcPr>
          <w:p w14:paraId="3571858F" w14:textId="75BCFF0E" w:rsidR="000C795D" w:rsidRPr="0058161F" w:rsidRDefault="006E085C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одјељку 3.1 је написано да администратор одобрава нове чланове и тренере, док је у одјељку 5.1.1 наведено да се члан одобрава без икаквих захтјева. Да ли члан одмах након што изврши регистрацију може да приступи сајту и да ли администратор има потребе за било каквом акцијом за потребе регистрације члана?</w:t>
            </w:r>
          </w:p>
        </w:tc>
        <w:tc>
          <w:tcPr>
            <w:tcW w:w="830" w:type="dxa"/>
            <w:vAlign w:val="center"/>
          </w:tcPr>
          <w:p w14:paraId="5F1D8AA0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0B5C0780" w14:textId="6BDBF20A" w:rsidR="000C795D" w:rsidRPr="00EE0B98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64987823" w14:textId="7BE977BF" w:rsidR="000C795D" w:rsidRPr="006E085C" w:rsidRDefault="000C795D" w:rsidP="000C795D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vAlign w:val="center"/>
          </w:tcPr>
          <w:p w14:paraId="4845D139" w14:textId="46A3CB61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108CF0AA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57C35AB2" w14:textId="10FB4F14" w:rsidR="000C795D" w:rsidRPr="0058161F" w:rsidRDefault="0058161F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985" w:type="dxa"/>
            <w:vAlign w:val="center"/>
          </w:tcPr>
          <w:p w14:paraId="7C7B36C7" w14:textId="403CCBD3" w:rsidR="000C795D" w:rsidRPr="00DB2124" w:rsidRDefault="003648C1" w:rsidP="000C795D">
            <w:pPr>
              <w:jc w:val="center"/>
              <w:rPr>
                <w:sz w:val="18"/>
                <w:szCs w:val="18"/>
              </w:rPr>
            </w:pPr>
            <w:r w:rsidRPr="006E085C">
              <w:rPr>
                <w:sz w:val="18"/>
                <w:szCs w:val="18"/>
                <w:lang w:val="sr-Cyrl-RS"/>
              </w:rPr>
              <w:t>TIM mungoSI WorkoutWizard.pdf</w:t>
            </w:r>
          </w:p>
        </w:tc>
        <w:tc>
          <w:tcPr>
            <w:tcW w:w="5076" w:type="dxa"/>
            <w:gridSpan w:val="5"/>
            <w:vAlign w:val="center"/>
          </w:tcPr>
          <w:p w14:paraId="1DF16183" w14:textId="60A2C9B0" w:rsidR="000C795D" w:rsidRPr="003648C1" w:rsidRDefault="003648C1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одјељку 5.8.2 се спомињу улоговани корисници са активним чланством. Да ли се то односи на кориснике који су раније изабрали план и уплатили бар једну чланарину?</w:t>
            </w:r>
          </w:p>
        </w:tc>
        <w:tc>
          <w:tcPr>
            <w:tcW w:w="830" w:type="dxa"/>
            <w:vAlign w:val="center"/>
          </w:tcPr>
          <w:p w14:paraId="5036A3BF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5B34C953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C676C" w14:textId="53E96879" w:rsidR="000C795D" w:rsidRPr="003648C1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36" w:type="dxa"/>
            <w:vAlign w:val="center"/>
          </w:tcPr>
          <w:p w14:paraId="43B84DC9" w14:textId="5B17DF63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766E2304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09F958AB" w14:textId="1415757B" w:rsidR="000C795D" w:rsidRPr="0058161F" w:rsidRDefault="0058161F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985" w:type="dxa"/>
            <w:vAlign w:val="center"/>
          </w:tcPr>
          <w:p w14:paraId="3DCB405C" w14:textId="6C0E7201" w:rsidR="000C795D" w:rsidRPr="00D9067D" w:rsidRDefault="00D9067D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ви ССУ документи</w:t>
            </w:r>
          </w:p>
        </w:tc>
        <w:tc>
          <w:tcPr>
            <w:tcW w:w="5076" w:type="dxa"/>
            <w:gridSpan w:val="5"/>
            <w:vAlign w:val="center"/>
          </w:tcPr>
          <w:p w14:paraId="3970D1A7" w14:textId="7820974C" w:rsidR="000C795D" w:rsidRPr="0017276A" w:rsidRDefault="0017276A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требно је ускладити фонтове у цијелом фајлу (негдје је величина 12, негдје 11).</w:t>
            </w:r>
          </w:p>
        </w:tc>
        <w:tc>
          <w:tcPr>
            <w:tcW w:w="830" w:type="dxa"/>
            <w:vAlign w:val="center"/>
          </w:tcPr>
          <w:p w14:paraId="3827D167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A993F2C" w14:textId="508B3EC0" w:rsidR="000C795D" w:rsidRPr="0017276A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14196443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2D2819AF" w14:textId="03681025" w:rsidR="000C795D" w:rsidRPr="00EE0B98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нтаксне грешке</w:t>
            </w:r>
          </w:p>
        </w:tc>
      </w:tr>
      <w:tr w:rsidR="000C795D" w14:paraId="22B4C0DD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7A42457D" w14:textId="155925F0" w:rsidR="000C795D" w:rsidRPr="0017276A" w:rsidRDefault="0017276A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985" w:type="dxa"/>
            <w:vAlign w:val="center"/>
          </w:tcPr>
          <w:p w14:paraId="5B70C21F" w14:textId="36A7B1D6" w:rsidR="000C795D" w:rsidRPr="00DB2124" w:rsidRDefault="00D9067D" w:rsidP="000C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ви ССУ документи</w:t>
            </w:r>
          </w:p>
        </w:tc>
        <w:tc>
          <w:tcPr>
            <w:tcW w:w="5076" w:type="dxa"/>
            <w:gridSpan w:val="5"/>
            <w:vAlign w:val="center"/>
          </w:tcPr>
          <w:p w14:paraId="0FD406E4" w14:textId="08A84864" w:rsidR="000C795D" w:rsidRPr="0017276A" w:rsidRDefault="0017276A" w:rsidP="00D9067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Свугдје гдје је потребно, исправити слова </w:t>
            </w:r>
            <w:r>
              <w:rPr>
                <w:sz w:val="18"/>
                <w:szCs w:val="18"/>
              </w:rPr>
              <w:t>c</w:t>
            </w:r>
            <w:r w:rsidR="00D9067D">
              <w:rPr>
                <w:sz w:val="18"/>
                <w:szCs w:val="18"/>
                <w:lang w:val="sr-Cyrl-RS"/>
              </w:rPr>
              <w:t xml:space="preserve">, </w:t>
            </w:r>
            <w:r w:rsidR="00D9067D">
              <w:rPr>
                <w:sz w:val="18"/>
                <w:szCs w:val="18"/>
                <w:lang w:val="sr-Latn-RS"/>
              </w:rPr>
              <w:t>z, s, dz</w:t>
            </w:r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dj</w:t>
            </w:r>
            <w:proofErr w:type="spellEnd"/>
            <w:r>
              <w:rPr>
                <w:sz w:val="18"/>
                <w:szCs w:val="18"/>
                <w:lang w:val="sr-Cyrl-RS"/>
              </w:rPr>
              <w:t xml:space="preserve"> на č,ć,</w:t>
            </w:r>
            <w:r w:rsidR="00D9067D">
              <w:rPr>
                <w:sz w:val="18"/>
                <w:szCs w:val="18"/>
                <w:lang w:val="sr-Latn-RS"/>
              </w:rPr>
              <w:t xml:space="preserve"> ž</w:t>
            </w:r>
            <w:r w:rsidR="00D9067D">
              <w:rPr>
                <w:sz w:val="18"/>
                <w:szCs w:val="18"/>
                <w:lang w:val="sr-Cyrl-RS"/>
              </w:rPr>
              <w:t xml:space="preserve">, š, </w:t>
            </w:r>
            <w:r>
              <w:rPr>
                <w:sz w:val="18"/>
                <w:szCs w:val="18"/>
                <w:lang w:val="sr-Cyrl-RS"/>
              </w:rPr>
              <w:t>đ</w:t>
            </w:r>
            <w:r w:rsidR="00D9067D">
              <w:rPr>
                <w:sz w:val="18"/>
                <w:szCs w:val="18"/>
                <w:lang w:val="sr-Latn-R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или dž.</w:t>
            </w:r>
          </w:p>
        </w:tc>
        <w:tc>
          <w:tcPr>
            <w:tcW w:w="830" w:type="dxa"/>
            <w:vAlign w:val="center"/>
          </w:tcPr>
          <w:p w14:paraId="54191452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12D702B" w14:textId="6E3ADB8B" w:rsidR="000C795D" w:rsidRPr="0017276A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27350E6B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3976EED2" w14:textId="5635C3A0" w:rsidR="000C795D" w:rsidRPr="00EE0B98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нтаксне грешке</w:t>
            </w:r>
          </w:p>
        </w:tc>
      </w:tr>
      <w:tr w:rsidR="000C795D" w14:paraId="28770732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0B579835" w14:textId="6629A440" w:rsidR="000C795D" w:rsidRPr="0017276A" w:rsidRDefault="0017276A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985" w:type="dxa"/>
            <w:vAlign w:val="center"/>
          </w:tcPr>
          <w:p w14:paraId="3A76EC64" w14:textId="6815A72F" w:rsidR="000C795D" w:rsidRPr="00DB2124" w:rsidRDefault="00D9067D" w:rsidP="000C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ви ССУ документи</w:t>
            </w:r>
          </w:p>
        </w:tc>
        <w:tc>
          <w:tcPr>
            <w:tcW w:w="5076" w:type="dxa"/>
            <w:gridSpan w:val="5"/>
            <w:vAlign w:val="center"/>
          </w:tcPr>
          <w:p w14:paraId="7F578893" w14:textId="0E6C46F7" w:rsidR="000C795D" w:rsidRPr="0017276A" w:rsidRDefault="0017276A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вугдје гдје је потребно, везник „</w:t>
            </w:r>
            <w:r>
              <w:rPr>
                <w:sz w:val="18"/>
                <w:szCs w:val="18"/>
                <w:lang w:val="sr-Latn-RS"/>
              </w:rPr>
              <w:t>i“</w:t>
            </w:r>
            <w:r>
              <w:rPr>
                <w:sz w:val="18"/>
                <w:szCs w:val="18"/>
                <w:lang w:val="sr-Cyrl-RS"/>
              </w:rPr>
              <w:t xml:space="preserve"> исправити тако да буде написан малим словом.</w:t>
            </w:r>
          </w:p>
        </w:tc>
        <w:tc>
          <w:tcPr>
            <w:tcW w:w="830" w:type="dxa"/>
            <w:vAlign w:val="center"/>
          </w:tcPr>
          <w:p w14:paraId="5C1F5DD8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3A601DC8" w14:textId="076964CF" w:rsidR="000C795D" w:rsidRPr="0017276A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1463543B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41A3155A" w14:textId="30C1D61D" w:rsidR="000C795D" w:rsidRPr="00EE0B98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нтаксне грешке</w:t>
            </w:r>
          </w:p>
        </w:tc>
      </w:tr>
      <w:tr w:rsidR="000C795D" w14:paraId="4A439509" w14:textId="77777777" w:rsidTr="0009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57" w:type="dxa"/>
            <w:vAlign w:val="center"/>
          </w:tcPr>
          <w:p w14:paraId="795BD969" w14:textId="4BB43F82" w:rsidR="000C795D" w:rsidRPr="0017276A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985" w:type="dxa"/>
            <w:vAlign w:val="center"/>
          </w:tcPr>
          <w:p w14:paraId="53B07F97" w14:textId="7F8BE084" w:rsidR="000C795D" w:rsidRPr="00DB2124" w:rsidRDefault="0017276A" w:rsidP="000C795D">
            <w:pPr>
              <w:jc w:val="center"/>
              <w:rPr>
                <w:sz w:val="18"/>
                <w:szCs w:val="18"/>
              </w:rPr>
            </w:pPr>
            <w:proofErr w:type="spellStart"/>
            <w:r w:rsidRPr="0017276A">
              <w:rPr>
                <w:sz w:val="18"/>
                <w:szCs w:val="18"/>
              </w:rPr>
              <w:t>Pravljenje</w:t>
            </w:r>
            <w:proofErr w:type="spellEnd"/>
            <w:r w:rsidRPr="0017276A">
              <w:rPr>
                <w:sz w:val="18"/>
                <w:szCs w:val="18"/>
              </w:rPr>
              <w:t xml:space="preserve"> </w:t>
            </w:r>
            <w:proofErr w:type="spellStart"/>
            <w:r w:rsidRPr="0017276A">
              <w:rPr>
                <w:sz w:val="18"/>
                <w:szCs w:val="18"/>
              </w:rPr>
              <w:t>novog</w:t>
            </w:r>
            <w:proofErr w:type="spellEnd"/>
            <w:r w:rsidRPr="0017276A">
              <w:rPr>
                <w:sz w:val="18"/>
                <w:szCs w:val="18"/>
              </w:rPr>
              <w:t xml:space="preserve"> dogadjaja.docx</w:t>
            </w:r>
          </w:p>
        </w:tc>
        <w:tc>
          <w:tcPr>
            <w:tcW w:w="5076" w:type="dxa"/>
            <w:gridSpan w:val="5"/>
            <w:vAlign w:val="center"/>
          </w:tcPr>
          <w:p w14:paraId="351B93CE" w14:textId="744D81CE" w:rsidR="000C795D" w:rsidRPr="0017276A" w:rsidRDefault="00EC4BCA" w:rsidP="00EC4BC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 о</w:t>
            </w:r>
            <w:r w:rsidR="0017276A">
              <w:rPr>
                <w:sz w:val="18"/>
                <w:szCs w:val="18"/>
                <w:lang w:val="sr-Cyrl-RS"/>
              </w:rPr>
              <w:t xml:space="preserve">дјељке 2.2.3 и 2.2.4 </w:t>
            </w:r>
            <w:r>
              <w:rPr>
                <w:sz w:val="18"/>
                <w:szCs w:val="18"/>
                <w:lang w:val="sr-Cyrl-RS"/>
              </w:rPr>
              <w:t>би требало направити</w:t>
            </w:r>
            <w:r w:rsidR="0017276A">
              <w:rPr>
                <w:sz w:val="18"/>
                <w:szCs w:val="18"/>
                <w:lang w:val="sr-Cyrl-RS"/>
              </w:rPr>
              <w:t xml:space="preserve"> посебан ССУ документ, због тога што </w:t>
            </w:r>
            <w:r>
              <w:rPr>
                <w:sz w:val="18"/>
                <w:szCs w:val="18"/>
                <w:lang w:val="sr-Cyrl-RS"/>
              </w:rPr>
              <w:t>измјена постојећих догађаја може да се посматра као засебна функционалност.</w:t>
            </w:r>
          </w:p>
        </w:tc>
        <w:tc>
          <w:tcPr>
            <w:tcW w:w="830" w:type="dxa"/>
            <w:vAlign w:val="center"/>
          </w:tcPr>
          <w:p w14:paraId="7E021867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316F2E11" w14:textId="48705AA4" w:rsidR="000C795D" w:rsidRPr="00EC4BCA" w:rsidRDefault="00EE0B98" w:rsidP="000C795D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11470564" w14:textId="77777777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6CA67E2E" w14:textId="55C694EA" w:rsidR="000C795D" w:rsidRPr="00DB2124" w:rsidRDefault="000C795D" w:rsidP="000C79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04C8F9" w14:textId="77777777" w:rsidR="00EE0B98" w:rsidRDefault="00EE0B98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985"/>
        <w:gridCol w:w="5076"/>
        <w:gridCol w:w="830"/>
        <w:gridCol w:w="883"/>
        <w:gridCol w:w="713"/>
        <w:gridCol w:w="736"/>
      </w:tblGrid>
      <w:tr w:rsidR="000C795D" w14:paraId="1F93774D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71D963E9" w14:textId="0A1FCA3F" w:rsidR="000C795D" w:rsidRPr="00ED2CCC" w:rsidRDefault="00EE0B98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14:paraId="057B4F55" w14:textId="77777777" w:rsidR="000C795D" w:rsidRDefault="00ED2CCC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D9067D">
              <w:rPr>
                <w:sz w:val="18"/>
                <w:szCs w:val="18"/>
              </w:rPr>
              <w:t>Pravljenje</w:t>
            </w:r>
            <w:proofErr w:type="spellEnd"/>
            <w:r w:rsidRPr="00D9067D">
              <w:rPr>
                <w:sz w:val="18"/>
                <w:szCs w:val="18"/>
              </w:rPr>
              <w:t xml:space="preserve"> </w:t>
            </w:r>
            <w:proofErr w:type="spellStart"/>
            <w:r w:rsidRPr="00D9067D">
              <w:rPr>
                <w:sz w:val="18"/>
                <w:szCs w:val="18"/>
              </w:rPr>
              <w:t>novog</w:t>
            </w:r>
            <w:proofErr w:type="spellEnd"/>
            <w:r w:rsidRPr="00D9067D">
              <w:rPr>
                <w:sz w:val="18"/>
                <w:szCs w:val="18"/>
              </w:rPr>
              <w:t xml:space="preserve"> dogadjaja.docx</w:t>
            </w:r>
            <w:r w:rsidR="00090438">
              <w:rPr>
                <w:sz w:val="18"/>
                <w:szCs w:val="18"/>
                <w:lang w:val="sr-Cyrl-RS"/>
              </w:rPr>
              <w:t>,</w:t>
            </w:r>
          </w:p>
          <w:p w14:paraId="3BDAC992" w14:textId="148AF01C" w:rsidR="00090438" w:rsidRPr="00090438" w:rsidRDefault="00090438" w:rsidP="00BF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aviDogadjaj.html</w:t>
            </w:r>
          </w:p>
        </w:tc>
        <w:tc>
          <w:tcPr>
            <w:tcW w:w="5076" w:type="dxa"/>
            <w:vAlign w:val="center"/>
          </w:tcPr>
          <w:p w14:paraId="5373BD7B" w14:textId="2D220263" w:rsidR="000C795D" w:rsidRPr="00ED2CCC" w:rsidRDefault="00090438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тотип</w:t>
            </w:r>
            <w:r w:rsidR="00ED2CCC">
              <w:rPr>
                <w:sz w:val="18"/>
                <w:szCs w:val="18"/>
                <w:lang w:val="sr-Cyrl-RS"/>
              </w:rPr>
              <w:t xml:space="preserve"> тренутно не приказује никакву поруку приликом покушаја креирања/измјене догађаја.</w:t>
            </w:r>
          </w:p>
        </w:tc>
        <w:tc>
          <w:tcPr>
            <w:tcW w:w="830" w:type="dxa"/>
            <w:vAlign w:val="center"/>
          </w:tcPr>
          <w:p w14:paraId="1A38F08D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15711509" w14:textId="307EFDB5" w:rsidR="000C795D" w:rsidRPr="00ED2CCC" w:rsidRDefault="00EE0B98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2E40BC82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048C9096" w14:textId="5FCCB48C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EE0B98" w14:paraId="02045ADA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2322C61C" w14:textId="7C1E1889" w:rsidR="00EE0B98" w:rsidRDefault="00EE0B98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985" w:type="dxa"/>
            <w:vAlign w:val="center"/>
          </w:tcPr>
          <w:p w14:paraId="0816E1F6" w14:textId="015E2BE2" w:rsidR="00BF2961" w:rsidRPr="00BF2961" w:rsidRDefault="00EE0B98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3D19DE">
              <w:rPr>
                <w:sz w:val="18"/>
                <w:szCs w:val="18"/>
              </w:rPr>
              <w:t>Manipulacija</w:t>
            </w:r>
            <w:proofErr w:type="spellEnd"/>
            <w:r w:rsidRPr="003D19DE">
              <w:rPr>
                <w:sz w:val="18"/>
                <w:szCs w:val="18"/>
              </w:rPr>
              <w:t xml:space="preserve"> </w:t>
            </w:r>
            <w:proofErr w:type="spellStart"/>
            <w:r w:rsidRPr="003D19DE">
              <w:rPr>
                <w:sz w:val="18"/>
                <w:szCs w:val="18"/>
              </w:rPr>
              <w:t>baze</w:t>
            </w:r>
            <w:proofErr w:type="spellEnd"/>
            <w:r w:rsidRPr="003D19DE">
              <w:rPr>
                <w:sz w:val="18"/>
                <w:szCs w:val="18"/>
              </w:rPr>
              <w:t xml:space="preserve"> vezbi.docx</w:t>
            </w:r>
          </w:p>
        </w:tc>
        <w:tc>
          <w:tcPr>
            <w:tcW w:w="5076" w:type="dxa"/>
            <w:vAlign w:val="center"/>
          </w:tcPr>
          <w:p w14:paraId="70E76046" w14:textId="1DAEC7E1" w:rsidR="00EE0B98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што су додавање, измјена и брисање вјежбе одвојене функционалности, потребно је за сваку од њих направити посебан ССУ документ, умјесто једно</w:t>
            </w:r>
            <w:r>
              <w:rPr>
                <w:sz w:val="18"/>
                <w:szCs w:val="18"/>
                <w:lang w:val="sr-Cyrl-RS"/>
              </w:rPr>
              <w:t>г великог ССУ документа.</w:t>
            </w:r>
          </w:p>
        </w:tc>
        <w:tc>
          <w:tcPr>
            <w:tcW w:w="830" w:type="dxa"/>
            <w:vAlign w:val="center"/>
          </w:tcPr>
          <w:p w14:paraId="77654953" w14:textId="77777777" w:rsidR="00EE0B98" w:rsidRPr="00DB2124" w:rsidRDefault="00EE0B98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3BAE493" w14:textId="71B6D14B" w:rsidR="00EE0B98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33DF92C7" w14:textId="77777777" w:rsidR="00EE0B98" w:rsidRPr="00DB2124" w:rsidRDefault="00EE0B98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230E98B0" w14:textId="77777777" w:rsidR="00EE0B98" w:rsidRPr="00DB2124" w:rsidRDefault="00EE0B98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BF2961" w14:paraId="4268DE0D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38872082" w14:textId="3476BC32" w:rsidR="00BF2961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985" w:type="dxa"/>
            <w:vAlign w:val="center"/>
          </w:tcPr>
          <w:p w14:paraId="04A4E7E1" w14:textId="77777777" w:rsidR="00BF2961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3D19DE">
              <w:rPr>
                <w:sz w:val="18"/>
                <w:szCs w:val="18"/>
              </w:rPr>
              <w:t>Manipulacija</w:t>
            </w:r>
            <w:proofErr w:type="spellEnd"/>
            <w:r w:rsidRPr="003D19DE">
              <w:rPr>
                <w:sz w:val="18"/>
                <w:szCs w:val="18"/>
              </w:rPr>
              <w:t xml:space="preserve"> </w:t>
            </w:r>
            <w:proofErr w:type="spellStart"/>
            <w:r w:rsidRPr="003D19DE">
              <w:rPr>
                <w:sz w:val="18"/>
                <w:szCs w:val="18"/>
              </w:rPr>
              <w:t>baze</w:t>
            </w:r>
            <w:proofErr w:type="spellEnd"/>
            <w:r w:rsidRPr="003D19DE">
              <w:rPr>
                <w:sz w:val="18"/>
                <w:szCs w:val="18"/>
              </w:rPr>
              <w:t xml:space="preserve"> vezbi.docx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</w:p>
          <w:p w14:paraId="32F6E136" w14:textId="27586199" w:rsidR="00BF2961" w:rsidRPr="003D19DE" w:rsidRDefault="00BF2961" w:rsidP="00BF2961">
            <w:pPr>
              <w:jc w:val="center"/>
              <w:rPr>
                <w:sz w:val="18"/>
                <w:szCs w:val="18"/>
              </w:rPr>
            </w:pPr>
            <w:r w:rsidRPr="006E085C">
              <w:rPr>
                <w:sz w:val="18"/>
                <w:szCs w:val="18"/>
                <w:lang w:val="sr-Cyrl-RS"/>
              </w:rPr>
              <w:t>TIM mungoSI WorkoutWizard.pdf</w:t>
            </w:r>
          </w:p>
        </w:tc>
        <w:tc>
          <w:tcPr>
            <w:tcW w:w="5076" w:type="dxa"/>
            <w:vAlign w:val="center"/>
          </w:tcPr>
          <w:p w14:paraId="442AA11E" w14:textId="6E26454E" w:rsidR="00BF2961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</w:t>
            </w:r>
            <w:r>
              <w:rPr>
                <w:sz w:val="18"/>
                <w:szCs w:val="18"/>
                <w:lang w:val="sr-Cyrl-RS"/>
              </w:rPr>
              <w:t xml:space="preserve"> СС</w:t>
            </w:r>
            <w:r>
              <w:rPr>
                <w:sz w:val="18"/>
                <w:szCs w:val="18"/>
                <w:lang w:val="sr-Cyrl-RS"/>
              </w:rPr>
              <w:t>У документу за манипулацију базом вјежби</w:t>
            </w:r>
            <w:r>
              <w:rPr>
                <w:sz w:val="18"/>
                <w:szCs w:val="18"/>
                <w:lang w:val="sr-Cyrl-RS"/>
              </w:rPr>
              <w:t xml:space="preserve"> је описана функци</w:t>
            </w:r>
            <w:r>
              <w:rPr>
                <w:sz w:val="18"/>
                <w:szCs w:val="18"/>
                <w:lang w:val="sr-Cyrl-RS"/>
              </w:rPr>
              <w:t>оналност претраге вјежбе</w:t>
            </w:r>
            <w:r>
              <w:rPr>
                <w:sz w:val="18"/>
                <w:szCs w:val="18"/>
                <w:lang w:val="sr-Cyrl-RS"/>
              </w:rPr>
              <w:t>, која није наведена у опису пројектног задатка, те би за њу било потребно додати одјељак у опис пројектног задатка, као и написати ССУ документ</w:t>
            </w:r>
            <w:r w:rsidR="00A761CA">
              <w:rPr>
                <w:sz w:val="18"/>
                <w:szCs w:val="18"/>
                <w:lang w:val="sr-Cyrl-RS"/>
              </w:rPr>
              <w:t>.</w:t>
            </w: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14:paraId="3273E732" w14:textId="77777777" w:rsidR="00BF2961" w:rsidRPr="00DB2124" w:rsidRDefault="00BF2961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23794733" w14:textId="32EA2043" w:rsidR="00BF2961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7EAD47CA" w14:textId="77777777" w:rsidR="00BF2961" w:rsidRPr="00DB2124" w:rsidRDefault="00BF2961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58A80F89" w14:textId="77777777" w:rsidR="00BF2961" w:rsidRPr="00DB2124" w:rsidRDefault="00BF2961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7D1941BA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77549046" w14:textId="208768DE" w:rsidR="000C795D" w:rsidRPr="003D19DE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985" w:type="dxa"/>
            <w:vAlign w:val="center"/>
          </w:tcPr>
          <w:p w14:paraId="3D45344E" w14:textId="40F5D1B3" w:rsidR="000E3C56" w:rsidRDefault="003D19DE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3D19DE">
              <w:rPr>
                <w:sz w:val="18"/>
                <w:szCs w:val="18"/>
              </w:rPr>
              <w:t>Manipulacija</w:t>
            </w:r>
            <w:proofErr w:type="spellEnd"/>
            <w:r w:rsidRPr="003D19DE">
              <w:rPr>
                <w:sz w:val="18"/>
                <w:szCs w:val="18"/>
              </w:rPr>
              <w:t xml:space="preserve"> </w:t>
            </w:r>
            <w:proofErr w:type="spellStart"/>
            <w:r w:rsidRPr="003D19DE">
              <w:rPr>
                <w:sz w:val="18"/>
                <w:szCs w:val="18"/>
              </w:rPr>
              <w:t>baze</w:t>
            </w:r>
            <w:proofErr w:type="spellEnd"/>
            <w:r w:rsidRPr="003D19DE">
              <w:rPr>
                <w:sz w:val="18"/>
                <w:szCs w:val="18"/>
              </w:rPr>
              <w:t xml:space="preserve"> vezbi.docx</w:t>
            </w:r>
          </w:p>
          <w:p w14:paraId="022FBC54" w14:textId="77404349" w:rsidR="000C795D" w:rsidRPr="003D19DE" w:rsidRDefault="000C795D" w:rsidP="00BF2961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5076" w:type="dxa"/>
            <w:vAlign w:val="center"/>
          </w:tcPr>
          <w:p w14:paraId="7C588F65" w14:textId="4DA8B1DC" w:rsidR="000C795D" w:rsidRPr="003D19DE" w:rsidRDefault="003D19DE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 додавање, брисање и измјену унутар базе вјежби нису приказан</w:t>
            </w:r>
            <w:r w:rsidR="00090438">
              <w:rPr>
                <w:sz w:val="18"/>
                <w:szCs w:val="18"/>
                <w:lang w:val="sr-Cyrl-RS"/>
              </w:rPr>
              <w:t>е</w:t>
            </w:r>
            <w:r>
              <w:rPr>
                <w:sz w:val="18"/>
                <w:szCs w:val="18"/>
                <w:lang w:val="sr-Cyrl-RS"/>
              </w:rPr>
              <w:t xml:space="preserve"> форме корисничког интерфејса у прототипу.</w:t>
            </w:r>
          </w:p>
        </w:tc>
        <w:tc>
          <w:tcPr>
            <w:tcW w:w="830" w:type="dxa"/>
            <w:vAlign w:val="center"/>
          </w:tcPr>
          <w:p w14:paraId="6C820E53" w14:textId="0EA630EE" w:rsidR="000C795D" w:rsidRPr="003D19DE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883" w:type="dxa"/>
            <w:vAlign w:val="center"/>
          </w:tcPr>
          <w:p w14:paraId="546C8801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A5FF5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3D3032CA" w14:textId="0D881E9D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3E6AA5CC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4CFB6E50" w14:textId="7C588F3A" w:rsidR="000C795D" w:rsidRPr="002A4F86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985" w:type="dxa"/>
            <w:vAlign w:val="center"/>
          </w:tcPr>
          <w:p w14:paraId="560FCBCC" w14:textId="77777777" w:rsidR="000C795D" w:rsidRDefault="000E3C56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0E3C56">
              <w:rPr>
                <w:sz w:val="18"/>
                <w:szCs w:val="18"/>
              </w:rPr>
              <w:t>Pregled</w:t>
            </w:r>
            <w:proofErr w:type="spellEnd"/>
            <w:r w:rsidRPr="000E3C56">
              <w:rPr>
                <w:sz w:val="18"/>
                <w:szCs w:val="18"/>
              </w:rPr>
              <w:t xml:space="preserve"> stranice dogadjaja.docx</w:t>
            </w:r>
            <w:r w:rsidR="00BF2961">
              <w:rPr>
                <w:sz w:val="18"/>
                <w:szCs w:val="18"/>
                <w:lang w:val="sr-Cyrl-RS"/>
              </w:rPr>
              <w:t>,</w:t>
            </w:r>
          </w:p>
          <w:p w14:paraId="64C3C2B6" w14:textId="5C33014C" w:rsidR="00BF2961" w:rsidRPr="00BF2961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 w:rsidRPr="00A761CA">
              <w:rPr>
                <w:sz w:val="18"/>
                <w:szCs w:val="18"/>
                <w:lang w:val="sr-Cyrl-RS"/>
              </w:rPr>
              <w:t>Dogadjaji.html</w:t>
            </w:r>
          </w:p>
        </w:tc>
        <w:tc>
          <w:tcPr>
            <w:tcW w:w="5076" w:type="dxa"/>
            <w:vAlign w:val="center"/>
          </w:tcPr>
          <w:p w14:paraId="45119D2E" w14:textId="3AE10947" w:rsidR="000C795D" w:rsidRPr="000E3C56" w:rsidRDefault="000E3C56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У прототипу </w:t>
            </w:r>
            <w:r w:rsidR="00090438">
              <w:rPr>
                <w:sz w:val="18"/>
                <w:szCs w:val="18"/>
                <w:lang w:val="sr-Cyrl-RS"/>
              </w:rPr>
              <w:t xml:space="preserve">се </w:t>
            </w:r>
            <w:r>
              <w:rPr>
                <w:sz w:val="18"/>
                <w:szCs w:val="18"/>
                <w:lang w:val="sr-Cyrl-RS"/>
              </w:rPr>
              <w:t xml:space="preserve">за неулогованог корисника не приказују дугмад </w:t>
            </w:r>
            <w:r w:rsidR="00785F0A">
              <w:rPr>
                <w:sz w:val="18"/>
                <w:szCs w:val="18"/>
                <w:lang w:val="sr-Cyrl-RS"/>
              </w:rPr>
              <w:t xml:space="preserve">за </w:t>
            </w:r>
            <w:r>
              <w:rPr>
                <w:sz w:val="18"/>
                <w:szCs w:val="18"/>
                <w:lang w:val="sr-Cyrl-RS"/>
              </w:rPr>
              <w:t>пријаву и пиновање догађаја, а из описа сценарија 2.2.4 и 2.2.6 би се могло закључити то да се приказују</w:t>
            </w:r>
            <w:r w:rsidR="00BF2961">
              <w:rPr>
                <w:sz w:val="18"/>
                <w:szCs w:val="18"/>
                <w:lang w:val="sr-Cyrl-RS"/>
              </w:rPr>
              <w:t>, па је потребно ускладити ССУ документ са прототипом.</w:t>
            </w:r>
          </w:p>
        </w:tc>
        <w:tc>
          <w:tcPr>
            <w:tcW w:w="830" w:type="dxa"/>
            <w:vAlign w:val="center"/>
          </w:tcPr>
          <w:p w14:paraId="4FC7B81D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BEF1889" w14:textId="2D005067" w:rsidR="000C795D" w:rsidRPr="00DB2124" w:rsidRDefault="00BF2961" w:rsidP="00BF2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5E8D1E1A" w14:textId="648E0CA9" w:rsidR="000C795D" w:rsidRPr="00A57247" w:rsidRDefault="000C795D" w:rsidP="00BF2961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736" w:type="dxa"/>
            <w:vAlign w:val="center"/>
          </w:tcPr>
          <w:p w14:paraId="66C8BF95" w14:textId="5969C220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18411E3C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1C6767D1" w14:textId="25EBB8B7" w:rsidR="000C795D" w:rsidRPr="000E3C56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985" w:type="dxa"/>
            <w:vAlign w:val="center"/>
          </w:tcPr>
          <w:p w14:paraId="5198E284" w14:textId="77777777" w:rsidR="000C795D" w:rsidRDefault="000E3C56" w:rsidP="00BF2961">
            <w:pPr>
              <w:jc w:val="center"/>
              <w:rPr>
                <w:sz w:val="18"/>
                <w:szCs w:val="18"/>
                <w:lang w:val="sr-Cyrl-RS"/>
              </w:rPr>
            </w:pPr>
            <w:proofErr w:type="spellStart"/>
            <w:r w:rsidRPr="000E3C56">
              <w:rPr>
                <w:sz w:val="18"/>
                <w:szCs w:val="18"/>
              </w:rPr>
              <w:t>Pregled</w:t>
            </w:r>
            <w:proofErr w:type="spellEnd"/>
            <w:r w:rsidRPr="000E3C56">
              <w:rPr>
                <w:sz w:val="18"/>
                <w:szCs w:val="18"/>
              </w:rPr>
              <w:t xml:space="preserve"> stranice dogadjaja.docx</w:t>
            </w:r>
            <w:r>
              <w:rPr>
                <w:sz w:val="18"/>
                <w:szCs w:val="18"/>
                <w:lang w:val="sr-Cyrl-RS"/>
              </w:rPr>
              <w:t>,</w:t>
            </w:r>
          </w:p>
          <w:p w14:paraId="46067532" w14:textId="7136D052" w:rsidR="000E3C56" w:rsidRPr="000E3C56" w:rsidRDefault="000E3C56" w:rsidP="00BF2961">
            <w:pPr>
              <w:jc w:val="center"/>
              <w:rPr>
                <w:sz w:val="18"/>
                <w:szCs w:val="18"/>
                <w:lang w:val="sr-Cyrl-RS"/>
              </w:rPr>
            </w:pPr>
            <w:r w:rsidRPr="006E085C">
              <w:rPr>
                <w:sz w:val="18"/>
                <w:szCs w:val="18"/>
                <w:lang w:val="sr-Cyrl-RS"/>
              </w:rPr>
              <w:t>TIM mungoSI WorkoutWizard.pdf</w:t>
            </w:r>
          </w:p>
        </w:tc>
        <w:tc>
          <w:tcPr>
            <w:tcW w:w="5076" w:type="dxa"/>
            <w:vAlign w:val="center"/>
          </w:tcPr>
          <w:p w14:paraId="00CAE8D1" w14:textId="4845419F" w:rsidR="000C795D" w:rsidRPr="000E3C56" w:rsidRDefault="000E3C56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опису пројектног задатка је написано да је потребно активно чланство само за</w:t>
            </w:r>
            <w:r w:rsidR="00B553B7">
              <w:rPr>
                <w:sz w:val="18"/>
                <w:szCs w:val="18"/>
                <w:lang w:val="sr-Cyrl-RS"/>
              </w:rPr>
              <w:t xml:space="preserve"> пријаву на</w:t>
            </w:r>
            <w:r>
              <w:rPr>
                <w:sz w:val="18"/>
                <w:szCs w:val="18"/>
                <w:lang w:val="sr-Cyrl-RS"/>
              </w:rPr>
              <w:t xml:space="preserve"> све типове специјалних догађаја. У ССУ документу је у предусловима назначено да је потребно активно чланство, али не и за које токове догађаја.</w:t>
            </w:r>
          </w:p>
        </w:tc>
        <w:tc>
          <w:tcPr>
            <w:tcW w:w="830" w:type="dxa"/>
            <w:vAlign w:val="center"/>
          </w:tcPr>
          <w:p w14:paraId="035251C0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816F298" w14:textId="139A9078" w:rsidR="000C795D" w:rsidRPr="00BF2961" w:rsidRDefault="00BF2961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736566E6" w14:textId="7566D55C" w:rsidR="000C795D" w:rsidRPr="00FF49EB" w:rsidRDefault="000C795D" w:rsidP="00BF2961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36" w:type="dxa"/>
            <w:vAlign w:val="center"/>
          </w:tcPr>
          <w:p w14:paraId="14298788" w14:textId="051430EC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7D7FA1DF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1531B59F" w14:textId="480576BD" w:rsidR="000C795D" w:rsidRPr="00FF49EB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2F1155BA" w14:textId="09D78E00" w:rsidR="000C795D" w:rsidRPr="00DB2124" w:rsidRDefault="00FF49EB" w:rsidP="00BF2961">
            <w:pPr>
              <w:jc w:val="center"/>
              <w:rPr>
                <w:sz w:val="18"/>
                <w:szCs w:val="18"/>
              </w:rPr>
            </w:pPr>
            <w:proofErr w:type="spellStart"/>
            <w:r w:rsidRPr="000E3C56">
              <w:rPr>
                <w:sz w:val="18"/>
                <w:szCs w:val="18"/>
              </w:rPr>
              <w:t>Pregled</w:t>
            </w:r>
            <w:proofErr w:type="spellEnd"/>
            <w:r w:rsidRPr="000E3C56">
              <w:rPr>
                <w:sz w:val="18"/>
                <w:szCs w:val="18"/>
              </w:rPr>
              <w:t xml:space="preserve"> stranice dogadjaja.docx</w:t>
            </w:r>
          </w:p>
        </w:tc>
        <w:tc>
          <w:tcPr>
            <w:tcW w:w="5076" w:type="dxa"/>
            <w:vAlign w:val="center"/>
          </w:tcPr>
          <w:p w14:paraId="4712868E" w14:textId="05E4CEA6" w:rsidR="000C795D" w:rsidRPr="00FF49EB" w:rsidRDefault="00FF49EB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посљедицама</w:t>
            </w:r>
            <w:r w:rsidR="00090438">
              <w:rPr>
                <w:sz w:val="18"/>
                <w:szCs w:val="18"/>
                <w:lang w:val="sr-Cyrl-RS"/>
              </w:rPr>
              <w:t xml:space="preserve"> није</w:t>
            </w:r>
            <w:r>
              <w:rPr>
                <w:sz w:val="18"/>
                <w:szCs w:val="18"/>
                <w:lang w:val="sr-Cyrl-RS"/>
              </w:rPr>
              <w:t xml:space="preserve"> наве</w:t>
            </w:r>
            <w:r w:rsidR="00090438">
              <w:rPr>
                <w:sz w:val="18"/>
                <w:szCs w:val="18"/>
                <w:lang w:val="sr-Cyrl-RS"/>
              </w:rPr>
              <w:t>дено</w:t>
            </w:r>
            <w:r>
              <w:rPr>
                <w:sz w:val="18"/>
                <w:szCs w:val="18"/>
                <w:lang w:val="sr-Cyrl-RS"/>
              </w:rPr>
              <w:t xml:space="preserve"> који токови догађаја воде до којих посљедица.</w:t>
            </w:r>
          </w:p>
        </w:tc>
        <w:tc>
          <w:tcPr>
            <w:tcW w:w="830" w:type="dxa"/>
            <w:vAlign w:val="center"/>
          </w:tcPr>
          <w:p w14:paraId="2CC0C217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79E2B149" w14:textId="67EC311D" w:rsidR="000C795D" w:rsidRPr="00FF49EB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08B841EC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FC5ACB7" w14:textId="6B25116E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  <w:tr w:rsidR="000C795D" w14:paraId="69CF3BB0" w14:textId="77777777" w:rsidTr="00BF2961">
        <w:trPr>
          <w:trHeight w:val="340"/>
          <w:jc w:val="center"/>
        </w:trPr>
        <w:tc>
          <w:tcPr>
            <w:tcW w:w="557" w:type="dxa"/>
            <w:vAlign w:val="center"/>
          </w:tcPr>
          <w:p w14:paraId="2471ED76" w14:textId="5298CDBE" w:rsidR="000C795D" w:rsidRPr="008D501C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985" w:type="dxa"/>
            <w:vAlign w:val="center"/>
          </w:tcPr>
          <w:p w14:paraId="41AF8EAD" w14:textId="7CAFA7B8" w:rsidR="000C795D" w:rsidRPr="00DB2124" w:rsidRDefault="008D501C" w:rsidP="00BF2961">
            <w:pPr>
              <w:jc w:val="center"/>
              <w:rPr>
                <w:sz w:val="18"/>
                <w:szCs w:val="18"/>
              </w:rPr>
            </w:pPr>
            <w:proofErr w:type="spellStart"/>
            <w:r w:rsidRPr="000E3C56">
              <w:rPr>
                <w:sz w:val="18"/>
                <w:szCs w:val="18"/>
              </w:rPr>
              <w:t>Pregled</w:t>
            </w:r>
            <w:proofErr w:type="spellEnd"/>
            <w:r w:rsidRPr="000E3C56">
              <w:rPr>
                <w:sz w:val="18"/>
                <w:szCs w:val="18"/>
              </w:rPr>
              <w:t xml:space="preserve"> stranice dogadjaja.docx</w:t>
            </w:r>
          </w:p>
        </w:tc>
        <w:tc>
          <w:tcPr>
            <w:tcW w:w="5076" w:type="dxa"/>
            <w:vAlign w:val="center"/>
          </w:tcPr>
          <w:p w14:paraId="07014F47" w14:textId="50D9F352" w:rsidR="000C795D" w:rsidRPr="008D501C" w:rsidRDefault="008D501C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 прототипу се за пиновање догађаја не приказује порука о успјешном пиновању.</w:t>
            </w:r>
          </w:p>
        </w:tc>
        <w:tc>
          <w:tcPr>
            <w:tcW w:w="830" w:type="dxa"/>
            <w:vAlign w:val="center"/>
          </w:tcPr>
          <w:p w14:paraId="584B14C2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536838A2" w14:textId="6C639936" w:rsidR="000C795D" w:rsidRPr="00DB366D" w:rsidRDefault="00A761CA" w:rsidP="00BF296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13" w:type="dxa"/>
            <w:vAlign w:val="center"/>
          </w:tcPr>
          <w:p w14:paraId="605176BE" w14:textId="77777777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30453356" w14:textId="081A9862" w:rsidR="000C795D" w:rsidRPr="00DB2124" w:rsidRDefault="000C795D" w:rsidP="00BF29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64045F" w14:textId="77777777" w:rsidR="00092CB1" w:rsidRPr="00912079" w:rsidRDefault="00092CB1"/>
    <w:sectPr w:rsidR="00092CB1" w:rsidRPr="00912079" w:rsidSect="004F44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535DF"/>
    <w:multiLevelType w:val="hybridMultilevel"/>
    <w:tmpl w:val="68141D8E"/>
    <w:lvl w:ilvl="0" w:tplc="DCB8FF0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B0267"/>
    <w:multiLevelType w:val="hybridMultilevel"/>
    <w:tmpl w:val="566A9670"/>
    <w:lvl w:ilvl="0" w:tplc="E44E366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00"/>
    <w:rsid w:val="00090438"/>
    <w:rsid w:val="00092CB1"/>
    <w:rsid w:val="000C6A45"/>
    <w:rsid w:val="000C795D"/>
    <w:rsid w:val="000E3C56"/>
    <w:rsid w:val="00111CAC"/>
    <w:rsid w:val="00161B00"/>
    <w:rsid w:val="0017276A"/>
    <w:rsid w:val="002525C6"/>
    <w:rsid w:val="002A4F86"/>
    <w:rsid w:val="002A6B8A"/>
    <w:rsid w:val="002F4C49"/>
    <w:rsid w:val="00303B48"/>
    <w:rsid w:val="003648C1"/>
    <w:rsid w:val="003650C2"/>
    <w:rsid w:val="00386F37"/>
    <w:rsid w:val="00397155"/>
    <w:rsid w:val="003D19DE"/>
    <w:rsid w:val="004F449B"/>
    <w:rsid w:val="0058161F"/>
    <w:rsid w:val="006057A5"/>
    <w:rsid w:val="006236CA"/>
    <w:rsid w:val="00632634"/>
    <w:rsid w:val="006D07E6"/>
    <w:rsid w:val="006E085C"/>
    <w:rsid w:val="00785F0A"/>
    <w:rsid w:val="00840FCD"/>
    <w:rsid w:val="008808B6"/>
    <w:rsid w:val="008C1DD5"/>
    <w:rsid w:val="008D501C"/>
    <w:rsid w:val="00912079"/>
    <w:rsid w:val="00A10D1B"/>
    <w:rsid w:val="00A57247"/>
    <w:rsid w:val="00A761CA"/>
    <w:rsid w:val="00B51838"/>
    <w:rsid w:val="00B553B7"/>
    <w:rsid w:val="00BF2961"/>
    <w:rsid w:val="00C50A9F"/>
    <w:rsid w:val="00D6431D"/>
    <w:rsid w:val="00D9067D"/>
    <w:rsid w:val="00DB2124"/>
    <w:rsid w:val="00DB366D"/>
    <w:rsid w:val="00DC625A"/>
    <w:rsid w:val="00E66F51"/>
    <w:rsid w:val="00E773F3"/>
    <w:rsid w:val="00E9229B"/>
    <w:rsid w:val="00EC4BCA"/>
    <w:rsid w:val="00ED2CCC"/>
    <w:rsid w:val="00EE0B98"/>
    <w:rsid w:val="00F6117A"/>
    <w:rsid w:val="00F6609E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80E8"/>
  <w15:chartTrackingRefBased/>
  <w15:docId w15:val="{E7846126-24CC-4B82-8162-C160555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B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B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B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B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B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B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B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B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B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B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D621CF-AF21-46BD-96FC-BC4AE68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ђан Лучић</dc:creator>
  <cp:keywords/>
  <dc:description/>
  <cp:lastModifiedBy>Срђан Лучић</cp:lastModifiedBy>
  <cp:revision>21</cp:revision>
  <dcterms:created xsi:type="dcterms:W3CDTF">2024-03-27T08:11:00Z</dcterms:created>
  <dcterms:modified xsi:type="dcterms:W3CDTF">2024-03-29T21:33:00Z</dcterms:modified>
</cp:coreProperties>
</file>